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04C" w14:textId="0F01AB34" w:rsidR="007667FA" w:rsidRPr="00753080" w:rsidRDefault="00E120F2" w:rsidP="00C906B0">
      <w:pPr>
        <w:spacing w:after="0" w:line="240" w:lineRule="auto"/>
        <w:jc w:val="center"/>
        <w:rPr>
          <w:rFonts w:ascii="Raleway" w:hAnsi="Raleway"/>
          <w:lang w:val="de-DE"/>
        </w:rPr>
      </w:pPr>
      <w:r>
        <w:rPr>
          <w:rFonts w:ascii="Raleway" w:hAnsi="Raleway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5E585E" wp14:editId="729DDAF1">
                <wp:simplePos x="0" y="0"/>
                <wp:positionH relativeFrom="page">
                  <wp:posOffset>-58370</wp:posOffset>
                </wp:positionH>
                <wp:positionV relativeFrom="page">
                  <wp:posOffset>-38735</wp:posOffset>
                </wp:positionV>
                <wp:extent cx="7753350" cy="1085850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10858500"/>
                          <a:chOff x="0" y="0"/>
                          <a:chExt cx="11906" cy="1683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A39D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80079" id="Group 4" o:spid="_x0000_s1026" style="position:absolute;margin-left:-4.6pt;margin-top:-3.05pt;width:610.5pt;height:855pt;z-index:-251658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">
                <v:shape id="Freeform 5" o:spid="_x0000_s1027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" path="m,16838r11906,l11906,,,,,16838e" fillcolor="#a39d87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r w:rsidR="007E583D" w:rsidRPr="00753080">
        <w:rPr>
          <w:rFonts w:ascii="Raleway" w:hAnsi="Raleway"/>
          <w:lang w:val="de-DE"/>
        </w:rPr>
        <w:t>1</w:t>
      </w:r>
    </w:p>
    <w:p w14:paraId="3F3CF0C8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1FEDF516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06E00AF6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5C113B29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1C176BCA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498EDA55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085AC054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799EC786" w14:textId="77777777" w:rsidR="00C906B0" w:rsidRPr="00753080" w:rsidRDefault="00C906B0" w:rsidP="00C906B0">
      <w:pPr>
        <w:spacing w:after="0" w:line="240" w:lineRule="auto"/>
        <w:jc w:val="center"/>
        <w:rPr>
          <w:rFonts w:ascii="Raleway" w:hAnsi="Raleway"/>
          <w:b/>
          <w:color w:val="FFFFFF" w:themeColor="background1"/>
          <w:sz w:val="68"/>
          <w:szCs w:val="68"/>
          <w:lang w:val="de-DE"/>
        </w:rPr>
      </w:pPr>
    </w:p>
    <w:p w14:paraId="5B59643A" w14:textId="77777777" w:rsidR="00C906B0" w:rsidRPr="00753080" w:rsidRDefault="00C906B0" w:rsidP="00C906B0">
      <w:pPr>
        <w:spacing w:after="0" w:line="240" w:lineRule="auto"/>
        <w:jc w:val="center"/>
        <w:rPr>
          <w:rFonts w:ascii="Raleway" w:hAnsi="Raleway"/>
          <w:b/>
          <w:color w:val="FFFFFF" w:themeColor="background1"/>
          <w:sz w:val="68"/>
          <w:szCs w:val="68"/>
          <w:lang w:val="de-DE"/>
        </w:rPr>
      </w:pPr>
    </w:p>
    <w:p w14:paraId="5DE267D1" w14:textId="77777777" w:rsidR="00C95474" w:rsidRPr="00753080" w:rsidRDefault="00C95474" w:rsidP="00C906B0">
      <w:pPr>
        <w:spacing w:after="0" w:line="240" w:lineRule="auto"/>
        <w:jc w:val="center"/>
        <w:rPr>
          <w:rFonts w:ascii="Raleway SemiBold" w:hAnsi="Raleway SemiBold"/>
          <w:color w:val="FFFFFF" w:themeColor="background1"/>
          <w:spacing w:val="40"/>
          <w:sz w:val="62"/>
          <w:szCs w:val="62"/>
          <w:lang w:val="de-DE"/>
        </w:rPr>
      </w:pPr>
    </w:p>
    <w:p w14:paraId="4E54DD84" w14:textId="0FF5F479" w:rsidR="00C906B0" w:rsidRPr="00753080" w:rsidRDefault="00C95474" w:rsidP="00C906B0">
      <w:pPr>
        <w:spacing w:after="0" w:line="240" w:lineRule="auto"/>
        <w:jc w:val="center"/>
        <w:rPr>
          <w:rFonts w:ascii="Raleway SemiBold" w:hAnsi="Raleway SemiBold"/>
          <w:color w:val="FFFFFF" w:themeColor="background1"/>
          <w:spacing w:val="40"/>
          <w:sz w:val="62"/>
          <w:szCs w:val="62"/>
          <w:lang w:val="de-DE"/>
        </w:rPr>
      </w:pPr>
      <w:r w:rsidRPr="00753080">
        <w:rPr>
          <w:rFonts w:ascii="Raleway SemiBold" w:hAnsi="Raleway SemiBold"/>
          <w:color w:val="FFFFFF" w:themeColor="background1"/>
          <w:spacing w:val="40"/>
          <w:sz w:val="62"/>
          <w:szCs w:val="62"/>
          <w:lang w:val="de-DE"/>
        </w:rPr>
        <w:t>RES</w:t>
      </w:r>
      <w:r w:rsidRPr="00753080">
        <w:rPr>
          <w:rFonts w:ascii="Raleway SemiBold" w:hAnsi="Raleway SemiBold"/>
          <w:color w:val="FFFFFF" w:themeColor="background1"/>
          <w:sz w:val="62"/>
          <w:szCs w:val="62"/>
          <w:lang w:val="de-DE"/>
        </w:rPr>
        <w:t>TA</w:t>
      </w:r>
      <w:r w:rsidRPr="00753080">
        <w:rPr>
          <w:rFonts w:ascii="Raleway SemiBold" w:hAnsi="Raleway SemiBold"/>
          <w:color w:val="FFFFFF" w:themeColor="background1"/>
          <w:spacing w:val="40"/>
          <w:sz w:val="62"/>
          <w:szCs w:val="62"/>
          <w:lang w:val="de-DE"/>
        </w:rPr>
        <w:t>URANT</w:t>
      </w:r>
    </w:p>
    <w:p w14:paraId="0D38D5C5" w14:textId="32D657CE" w:rsidR="007667FA" w:rsidRPr="00753080" w:rsidRDefault="008F0F07" w:rsidP="00C906B0">
      <w:pPr>
        <w:spacing w:after="0" w:line="240" w:lineRule="auto"/>
        <w:jc w:val="center"/>
        <w:rPr>
          <w:rFonts w:ascii="Raleway Light" w:hAnsi="Raleway Light"/>
          <w:color w:val="FFFFFF" w:themeColor="background1"/>
          <w:spacing w:val="10"/>
          <w:sz w:val="58"/>
          <w:szCs w:val="58"/>
          <w:lang w:val="de-DE"/>
        </w:rPr>
      </w:pPr>
      <w:r w:rsidRPr="00753080">
        <w:rPr>
          <w:rFonts w:ascii="Raleway Light" w:hAnsi="Raleway Light"/>
          <w:color w:val="FFFFFF" w:themeColor="background1"/>
          <w:spacing w:val="10"/>
          <w:sz w:val="58"/>
          <w:szCs w:val="58"/>
          <w:lang w:val="de-DE"/>
        </w:rPr>
        <w:t>KA</w:t>
      </w:r>
      <w:r w:rsidRPr="00753080">
        <w:rPr>
          <w:rFonts w:ascii="Raleway Light" w:hAnsi="Raleway Light"/>
          <w:color w:val="FFFFFF" w:themeColor="background1"/>
          <w:spacing w:val="4"/>
          <w:sz w:val="58"/>
          <w:szCs w:val="58"/>
          <w:lang w:val="de-DE"/>
        </w:rPr>
        <w:t>VA</w:t>
      </w:r>
      <w:r w:rsidRPr="00753080">
        <w:rPr>
          <w:rFonts w:ascii="Raleway Light" w:hAnsi="Raleway Light"/>
          <w:color w:val="FFFFFF" w:themeColor="background1"/>
          <w:spacing w:val="10"/>
          <w:sz w:val="58"/>
          <w:szCs w:val="58"/>
          <w:lang w:val="de-DE"/>
        </w:rPr>
        <w:t>L</w:t>
      </w:r>
      <w:r w:rsidRPr="00753080">
        <w:rPr>
          <w:rFonts w:ascii="Raleway Light" w:hAnsi="Raleway Light"/>
          <w:color w:val="FFFFFF" w:themeColor="background1"/>
          <w:spacing w:val="14"/>
          <w:sz w:val="58"/>
          <w:szCs w:val="58"/>
          <w:lang w:val="de-DE"/>
        </w:rPr>
        <w:t>IERS</w:t>
      </w:r>
      <w:r w:rsidRPr="00753080">
        <w:rPr>
          <w:rFonts w:ascii="Raleway Light" w:hAnsi="Raleway Light"/>
          <w:color w:val="FFFFFF" w:themeColor="background1"/>
          <w:spacing w:val="10"/>
          <w:sz w:val="58"/>
          <w:szCs w:val="58"/>
          <w:lang w:val="de-DE"/>
        </w:rPr>
        <w:t>BAU</w:t>
      </w:r>
    </w:p>
    <w:p w14:paraId="02DD2421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78BFA501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69B07562" w14:textId="77777777" w:rsidR="00C95474" w:rsidRPr="00753080" w:rsidRDefault="00C95474" w:rsidP="00C906B0">
      <w:pPr>
        <w:spacing w:after="0" w:line="240" w:lineRule="auto"/>
        <w:jc w:val="center"/>
        <w:rPr>
          <w:rFonts w:ascii="Raleway ExtraLight" w:hAnsi="Raleway ExtraLight"/>
          <w:color w:val="FFFFFF" w:themeColor="background1"/>
          <w:sz w:val="36"/>
          <w:szCs w:val="36"/>
          <w:lang w:val="de-DE"/>
        </w:rPr>
      </w:pPr>
    </w:p>
    <w:p w14:paraId="31942FFB" w14:textId="77777777" w:rsidR="00C95474" w:rsidRPr="00753080" w:rsidRDefault="00C95474" w:rsidP="00C906B0">
      <w:pPr>
        <w:spacing w:after="0" w:line="240" w:lineRule="auto"/>
        <w:jc w:val="center"/>
        <w:rPr>
          <w:rFonts w:ascii="Raleway ExtraLight" w:hAnsi="Raleway ExtraLight"/>
          <w:color w:val="FFFFFF" w:themeColor="background1"/>
          <w:sz w:val="36"/>
          <w:szCs w:val="36"/>
          <w:lang w:val="de-DE"/>
        </w:rPr>
      </w:pPr>
    </w:p>
    <w:p w14:paraId="1D0181EF" w14:textId="77777777" w:rsidR="00C95474" w:rsidRPr="00753080" w:rsidRDefault="00C95474" w:rsidP="00C906B0">
      <w:pPr>
        <w:spacing w:after="0" w:line="240" w:lineRule="auto"/>
        <w:jc w:val="center"/>
        <w:rPr>
          <w:rFonts w:ascii="Raleway ExtraLight" w:hAnsi="Raleway ExtraLight"/>
          <w:color w:val="FFFFFF" w:themeColor="background1"/>
          <w:sz w:val="36"/>
          <w:szCs w:val="36"/>
          <w:lang w:val="de-DE"/>
        </w:rPr>
      </w:pPr>
    </w:p>
    <w:p w14:paraId="6B2A1F35" w14:textId="25476DAD" w:rsidR="007667FA" w:rsidRPr="00753080" w:rsidRDefault="00753080" w:rsidP="00C906B0">
      <w:pPr>
        <w:spacing w:after="0" w:line="240" w:lineRule="auto"/>
        <w:jc w:val="center"/>
        <w:rPr>
          <w:rFonts w:ascii="Raleway ExtraLight" w:hAnsi="Raleway ExtraLight"/>
          <w:color w:val="FFFFFF" w:themeColor="background1"/>
          <w:spacing w:val="20"/>
          <w:sz w:val="36"/>
          <w:szCs w:val="36"/>
          <w:lang w:val="de-DE"/>
        </w:rPr>
      </w:pPr>
      <w:r w:rsidRPr="00753080">
        <w:rPr>
          <w:rFonts w:ascii="Raleway ExtraLight" w:hAnsi="Raleway ExtraLight"/>
          <w:color w:val="FFFFFF" w:themeColor="background1"/>
          <w:spacing w:val="20"/>
          <w:sz w:val="36"/>
          <w:szCs w:val="36"/>
          <w:lang w:val="de-DE"/>
        </w:rPr>
        <w:t>Eis- und K</w:t>
      </w:r>
      <w:r>
        <w:rPr>
          <w:rFonts w:ascii="Raleway ExtraLight" w:hAnsi="Raleway ExtraLight"/>
          <w:color w:val="FFFFFF" w:themeColor="background1"/>
          <w:spacing w:val="20"/>
          <w:sz w:val="36"/>
          <w:szCs w:val="36"/>
          <w:lang w:val="de-DE"/>
        </w:rPr>
        <w:t>uchenkarte</w:t>
      </w:r>
    </w:p>
    <w:p w14:paraId="49FC3129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6AF6C3F0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17C7CA6C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66AD4B01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212340EE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607E9C96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220A421C" w14:textId="77777777" w:rsidR="007667FA" w:rsidRPr="00753080" w:rsidRDefault="007667FA" w:rsidP="00C95474">
      <w:pPr>
        <w:spacing w:after="0" w:line="240" w:lineRule="auto"/>
        <w:rPr>
          <w:rFonts w:ascii="Raleway" w:hAnsi="Raleway"/>
          <w:lang w:val="de-DE"/>
        </w:rPr>
      </w:pPr>
    </w:p>
    <w:p w14:paraId="7E96E0D8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7D3CB2E7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1CA8529D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00760CE8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4BD9D8C7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7F5E227B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595DCC55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7E74B842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5ECDC4F2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17095341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5BCBA832" w14:textId="77777777" w:rsidR="007667FA" w:rsidRPr="00753080" w:rsidRDefault="007667FA" w:rsidP="00C906B0">
      <w:pPr>
        <w:spacing w:after="0" w:line="240" w:lineRule="auto"/>
        <w:jc w:val="center"/>
        <w:rPr>
          <w:rFonts w:ascii="Raleway" w:hAnsi="Raleway"/>
          <w:lang w:val="de-DE"/>
        </w:rPr>
      </w:pPr>
    </w:p>
    <w:p w14:paraId="4143E06D" w14:textId="7577F55D" w:rsidR="007667FA" w:rsidRPr="00C906B0" w:rsidRDefault="00E120F2" w:rsidP="00C906B0">
      <w:pPr>
        <w:spacing w:after="0" w:line="240" w:lineRule="auto"/>
        <w:jc w:val="center"/>
        <w:rPr>
          <w:rFonts w:ascii="Raleway" w:hAnsi="Raleway"/>
        </w:rPr>
        <w:sectPr w:rsidR="007667FA" w:rsidRPr="00C906B0" w:rsidSect="008F0F07">
          <w:type w:val="continuous"/>
          <w:pgSz w:w="11920" w:h="16840"/>
          <w:pgMar w:top="1559" w:right="1021" w:bottom="697" w:left="1021" w:header="0" w:footer="0" w:gutter="0"/>
          <w:cols w:space="720"/>
        </w:sectPr>
      </w:pPr>
      <w:r>
        <w:rPr>
          <w:rFonts w:ascii="Raleway" w:hAnsi="Raleway"/>
          <w:noProof/>
          <w:lang w:val="de-DE" w:eastAsia="de-DE"/>
        </w:rPr>
        <w:drawing>
          <wp:inline distT="0" distB="0" distL="0" distR="0" wp14:anchorId="5A70FB65" wp14:editId="66A57B4C">
            <wp:extent cx="885825" cy="113347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0FED" w14:textId="4A949BE2" w:rsidR="0064375E" w:rsidRPr="00323FAA" w:rsidRDefault="00C0148D" w:rsidP="0064375E">
      <w:pPr>
        <w:rPr>
          <w:rFonts w:ascii="Raleway" w:hAnsi="Raleway"/>
          <w:color w:val="C4BC96" w:themeColor="background2" w:themeShade="BF"/>
          <w:sz w:val="40"/>
          <w:szCs w:val="40"/>
          <w:lang w:val="de-DE"/>
        </w:rPr>
      </w:pPr>
      <w:bookmarkStart w:id="0" w:name="_Hlk40956088"/>
      <w:r>
        <w:rPr>
          <w:rFonts w:ascii="Raleway" w:hAnsi="Raleway"/>
          <w:color w:val="C4BC96" w:themeColor="background2" w:themeShade="BF"/>
          <w:sz w:val="40"/>
          <w:szCs w:val="40"/>
          <w:lang w:val="de-DE"/>
        </w:rPr>
        <w:lastRenderedPageBreak/>
        <w:t>EISKARTE</w:t>
      </w:r>
    </w:p>
    <w:p w14:paraId="6ECCB456" w14:textId="0D0D8F3F" w:rsidR="0064375E" w:rsidRPr="00C0148D" w:rsidRDefault="00C0148D" w:rsidP="003B7348">
      <w:pPr>
        <w:spacing w:after="0"/>
        <w:rPr>
          <w:rFonts w:ascii="Raleway Medium" w:hAnsi="Raleway Medium"/>
          <w:sz w:val="32"/>
          <w:szCs w:val="32"/>
          <w:lang w:val="de-DE"/>
        </w:rPr>
      </w:pPr>
      <w:r>
        <w:rPr>
          <w:rFonts w:ascii="Raleway Medium" w:hAnsi="Raleway Medium"/>
          <w:sz w:val="32"/>
          <w:szCs w:val="32"/>
          <w:lang w:val="de-DE"/>
        </w:rPr>
        <w:t>Eisbecher „classic“</w:t>
      </w:r>
      <w:r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ab/>
      </w:r>
      <w:r w:rsidR="00552899" w:rsidRPr="00C0148D">
        <w:rPr>
          <w:rFonts w:ascii="Raleway Medium" w:hAnsi="Raleway Medium"/>
          <w:sz w:val="32"/>
          <w:szCs w:val="32"/>
          <w:lang w:val="de-DE"/>
        </w:rPr>
        <w:tab/>
      </w:r>
      <w:r w:rsidR="00552899" w:rsidRPr="00C0148D">
        <w:rPr>
          <w:rFonts w:ascii="Raleway Medium" w:hAnsi="Raleway Medium"/>
          <w:sz w:val="32"/>
          <w:szCs w:val="32"/>
          <w:lang w:val="de-DE"/>
        </w:rPr>
        <w:tab/>
      </w:r>
      <w:r w:rsidR="00693DB5" w:rsidRPr="00C0148D">
        <w:rPr>
          <w:rFonts w:ascii="Raleway Medium" w:hAnsi="Raleway Medium"/>
          <w:sz w:val="32"/>
          <w:szCs w:val="32"/>
          <w:lang w:val="de-DE"/>
        </w:rPr>
        <w:tab/>
      </w:r>
      <w:r w:rsidR="00693DB5" w:rsidRPr="00C0148D">
        <w:rPr>
          <w:rFonts w:ascii="Raleway Medium" w:hAnsi="Raleway Medium"/>
          <w:sz w:val="32"/>
          <w:szCs w:val="32"/>
          <w:lang w:val="de-DE"/>
        </w:rPr>
        <w:tab/>
      </w:r>
      <w:r w:rsidR="00693DB5" w:rsidRPr="00C0148D">
        <w:rPr>
          <w:rFonts w:ascii="Raleway Medium" w:hAnsi="Raleway Medium"/>
          <w:sz w:val="32"/>
          <w:szCs w:val="32"/>
          <w:lang w:val="de-DE"/>
        </w:rPr>
        <w:tab/>
      </w:r>
      <w:r w:rsidR="00693DB5" w:rsidRPr="00C0148D">
        <w:rPr>
          <w:rFonts w:ascii="Raleway Medium" w:hAnsi="Raleway Medium"/>
          <w:sz w:val="32"/>
          <w:szCs w:val="32"/>
          <w:lang w:val="de-DE"/>
        </w:rPr>
        <w:tab/>
      </w:r>
      <w:r w:rsidR="00693DB5" w:rsidRPr="00C0148D">
        <w:rPr>
          <w:rFonts w:ascii="Raleway Medium" w:hAnsi="Raleway Medium"/>
          <w:sz w:val="32"/>
          <w:szCs w:val="32"/>
          <w:lang w:val="de-DE"/>
        </w:rPr>
        <w:tab/>
      </w:r>
      <w:r w:rsidR="00753080">
        <w:rPr>
          <w:rFonts w:ascii="Raleway Medium" w:hAnsi="Raleway Medium"/>
          <w:sz w:val="32"/>
          <w:szCs w:val="32"/>
          <w:lang w:val="de-DE"/>
        </w:rPr>
        <w:t>5</w:t>
      </w:r>
      <w:r w:rsidR="00693DB5" w:rsidRPr="00C0148D">
        <w:rPr>
          <w:rFonts w:ascii="Raleway Medium" w:hAnsi="Raleway Medium"/>
          <w:sz w:val="32"/>
          <w:szCs w:val="32"/>
          <w:lang w:val="de-DE"/>
        </w:rPr>
        <w:t>,</w:t>
      </w:r>
      <w:r w:rsidR="00552899" w:rsidRPr="00C0148D">
        <w:rPr>
          <w:rFonts w:ascii="Raleway Medium" w:hAnsi="Raleway Medium"/>
          <w:sz w:val="32"/>
          <w:szCs w:val="32"/>
          <w:lang w:val="de-DE"/>
        </w:rPr>
        <w:t>0</w:t>
      </w:r>
      <w:r w:rsidR="00693DB5" w:rsidRPr="00C0148D">
        <w:rPr>
          <w:rFonts w:ascii="Raleway Medium" w:hAnsi="Raleway Medium"/>
          <w:sz w:val="32"/>
          <w:szCs w:val="32"/>
          <w:lang w:val="de-DE"/>
        </w:rPr>
        <w:t>0</w:t>
      </w:r>
      <w:r w:rsidR="00947E7F" w:rsidRPr="00C0148D">
        <w:rPr>
          <w:rFonts w:ascii="Raleway Medium" w:hAnsi="Raleway Medium"/>
          <w:sz w:val="32"/>
          <w:szCs w:val="32"/>
          <w:lang w:val="de-DE"/>
        </w:rPr>
        <w:t xml:space="preserve"> €</w:t>
      </w:r>
    </w:p>
    <w:p w14:paraId="0A6EF100" w14:textId="1078450A" w:rsidR="00552899" w:rsidRPr="00C0148D" w:rsidRDefault="00753080" w:rsidP="003B7348">
      <w:pPr>
        <w:spacing w:after="0"/>
        <w:rPr>
          <w:rFonts w:ascii="Raleway Medium" w:hAnsi="Raleway Medium"/>
          <w:sz w:val="24"/>
          <w:szCs w:val="24"/>
          <w:lang w:val="de-DE"/>
        </w:rPr>
      </w:pPr>
      <w:r>
        <w:rPr>
          <w:rFonts w:ascii="Raleway Medium" w:hAnsi="Raleway Medium"/>
          <w:sz w:val="24"/>
          <w:szCs w:val="24"/>
          <w:lang w:val="de-DE"/>
        </w:rPr>
        <w:t>klassischer Eisbecher mit Vanille- Schokolade- und Erdbeereis</w:t>
      </w:r>
      <w:r w:rsidR="00FD08B2">
        <w:rPr>
          <w:rFonts w:ascii="Raleway Medium" w:hAnsi="Raleway Medium"/>
          <w:sz w:val="24"/>
          <w:szCs w:val="24"/>
          <w:lang w:val="de-DE"/>
        </w:rPr>
        <w:t xml:space="preserve"> und Sahne</w:t>
      </w:r>
    </w:p>
    <w:p w14:paraId="32DDFFE4" w14:textId="77777777" w:rsidR="0064375E" w:rsidRPr="00C0148D" w:rsidRDefault="0064375E" w:rsidP="003B7348">
      <w:pPr>
        <w:spacing w:after="0"/>
        <w:rPr>
          <w:rFonts w:ascii="Raleway Medium" w:hAnsi="Raleway Medium"/>
          <w:sz w:val="24"/>
          <w:szCs w:val="24"/>
          <w:lang w:val="de-DE"/>
        </w:rPr>
      </w:pPr>
    </w:p>
    <w:p w14:paraId="088F8B3B" w14:textId="4078555E" w:rsidR="00713702" w:rsidRDefault="00753080" w:rsidP="003B7348">
      <w:pPr>
        <w:spacing w:after="0"/>
        <w:rPr>
          <w:rFonts w:ascii="Raleway Medium" w:hAnsi="Raleway Medium"/>
          <w:sz w:val="32"/>
          <w:szCs w:val="32"/>
          <w:lang w:val="de-DE"/>
        </w:rPr>
      </w:pPr>
      <w:r>
        <w:rPr>
          <w:rFonts w:ascii="Raleway Medium" w:hAnsi="Raleway Medium"/>
          <w:sz w:val="32"/>
          <w:szCs w:val="32"/>
          <w:lang w:val="de-DE"/>
        </w:rPr>
        <w:t>Eisbecher „Kranichstein“</w:t>
      </w:r>
      <w:r w:rsidR="00706954">
        <w:rPr>
          <w:rFonts w:ascii="Raleway Medium" w:hAnsi="Raleway Medium"/>
          <w:sz w:val="32"/>
          <w:szCs w:val="32"/>
          <w:lang w:val="de-DE"/>
        </w:rPr>
        <w:tab/>
      </w:r>
      <w:r w:rsidR="00552899">
        <w:rPr>
          <w:rFonts w:ascii="Raleway Medium" w:hAnsi="Raleway Medium"/>
          <w:sz w:val="32"/>
          <w:szCs w:val="32"/>
          <w:lang w:val="de-DE"/>
        </w:rPr>
        <w:tab/>
      </w:r>
      <w:r w:rsidR="00552899">
        <w:rPr>
          <w:rFonts w:ascii="Raleway Medium" w:hAnsi="Raleway Medium"/>
          <w:sz w:val="32"/>
          <w:szCs w:val="32"/>
          <w:lang w:val="de-DE"/>
        </w:rPr>
        <w:tab/>
      </w:r>
      <w:r w:rsidR="00552899">
        <w:rPr>
          <w:rFonts w:ascii="Raleway Medium" w:hAnsi="Raleway Medium"/>
          <w:sz w:val="32"/>
          <w:szCs w:val="32"/>
          <w:lang w:val="de-DE"/>
        </w:rPr>
        <w:tab/>
      </w:r>
      <w:r w:rsidR="00552899">
        <w:rPr>
          <w:rFonts w:ascii="Raleway Medium" w:hAnsi="Raleway Medium"/>
          <w:sz w:val="32"/>
          <w:szCs w:val="32"/>
          <w:lang w:val="de-DE"/>
        </w:rPr>
        <w:tab/>
      </w:r>
      <w:r w:rsidR="00732008" w:rsidRPr="00552899">
        <w:rPr>
          <w:rFonts w:ascii="Raleway Medium" w:hAnsi="Raleway Medium"/>
          <w:sz w:val="32"/>
          <w:szCs w:val="32"/>
          <w:lang w:val="de-DE"/>
        </w:rPr>
        <w:t xml:space="preserve"> </w:t>
      </w:r>
      <w:r w:rsidR="00947E7F" w:rsidRPr="00552899">
        <w:rPr>
          <w:rFonts w:ascii="Raleway Medium" w:hAnsi="Raleway Medium"/>
          <w:sz w:val="32"/>
          <w:szCs w:val="32"/>
          <w:lang w:val="de-DE"/>
        </w:rPr>
        <w:tab/>
      </w:r>
      <w:r w:rsidR="00947E7F" w:rsidRPr="00552899"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>7</w:t>
      </w:r>
      <w:r w:rsidR="00947E7F" w:rsidRPr="00552899">
        <w:rPr>
          <w:rFonts w:ascii="Raleway Medium" w:hAnsi="Raleway Medium"/>
          <w:sz w:val="32"/>
          <w:szCs w:val="32"/>
          <w:lang w:val="de-DE"/>
        </w:rPr>
        <w:t>,</w:t>
      </w:r>
      <w:r>
        <w:rPr>
          <w:rFonts w:ascii="Raleway Medium" w:hAnsi="Raleway Medium"/>
          <w:sz w:val="32"/>
          <w:szCs w:val="32"/>
          <w:lang w:val="de-DE"/>
        </w:rPr>
        <w:t>0</w:t>
      </w:r>
      <w:r w:rsidR="00947E7F" w:rsidRPr="00552899">
        <w:rPr>
          <w:rFonts w:ascii="Raleway Medium" w:hAnsi="Raleway Medium"/>
          <w:sz w:val="32"/>
          <w:szCs w:val="32"/>
          <w:lang w:val="de-DE"/>
        </w:rPr>
        <w:t>0 €</w:t>
      </w:r>
    </w:p>
    <w:p w14:paraId="52501DFC" w14:textId="579AD4D2" w:rsidR="003B7348" w:rsidRDefault="00753080" w:rsidP="003B7348">
      <w:pPr>
        <w:spacing w:after="0"/>
        <w:rPr>
          <w:rFonts w:ascii="Raleway Medium" w:hAnsi="Raleway Medium"/>
          <w:sz w:val="24"/>
          <w:szCs w:val="24"/>
          <w:lang w:val="de-DE"/>
        </w:rPr>
      </w:pPr>
      <w:r>
        <w:rPr>
          <w:rFonts w:ascii="Raleway Medium" w:hAnsi="Raleway Medium"/>
          <w:sz w:val="24"/>
          <w:szCs w:val="24"/>
          <w:lang w:val="de-DE"/>
        </w:rPr>
        <w:t>Waldbeereis mit marinierten Beeren und Minze</w:t>
      </w:r>
      <w:r w:rsidR="00FD08B2">
        <w:rPr>
          <w:rFonts w:ascii="Raleway Medium" w:hAnsi="Raleway Medium"/>
          <w:sz w:val="24"/>
          <w:szCs w:val="24"/>
          <w:lang w:val="de-DE"/>
        </w:rPr>
        <w:t xml:space="preserve"> und Sahne</w:t>
      </w:r>
    </w:p>
    <w:p w14:paraId="6389832D" w14:textId="38BB90CD" w:rsidR="00CE2FAC" w:rsidRDefault="00CE2FAC" w:rsidP="003B7348">
      <w:pPr>
        <w:spacing w:after="0"/>
        <w:rPr>
          <w:rFonts w:ascii="Raleway" w:hAnsi="Raleway"/>
          <w:color w:val="C4BC96" w:themeColor="background2" w:themeShade="BF"/>
          <w:sz w:val="44"/>
          <w:szCs w:val="44"/>
          <w:lang w:val="de-DE"/>
        </w:rPr>
      </w:pPr>
    </w:p>
    <w:bookmarkEnd w:id="0"/>
    <w:p w14:paraId="32637C7A" w14:textId="5F19BE39" w:rsidR="00753080" w:rsidRDefault="00753080" w:rsidP="00753080">
      <w:pPr>
        <w:spacing w:after="0"/>
        <w:rPr>
          <w:rFonts w:ascii="Raleway Medium" w:hAnsi="Raleway Medium"/>
          <w:sz w:val="32"/>
          <w:szCs w:val="32"/>
          <w:lang w:val="de-DE"/>
        </w:rPr>
      </w:pPr>
      <w:r>
        <w:rPr>
          <w:rFonts w:ascii="Raleway Medium" w:hAnsi="Raleway Medium"/>
          <w:sz w:val="32"/>
          <w:szCs w:val="32"/>
          <w:lang w:val="de-DE"/>
        </w:rPr>
        <w:t>Eisbecher „Pinacolada“</w:t>
      </w:r>
      <w:r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ab/>
      </w:r>
      <w:r w:rsidRPr="00552899">
        <w:rPr>
          <w:rFonts w:ascii="Raleway Medium" w:hAnsi="Raleway Medium"/>
          <w:sz w:val="32"/>
          <w:szCs w:val="32"/>
          <w:lang w:val="de-DE"/>
        </w:rPr>
        <w:t xml:space="preserve"> </w:t>
      </w:r>
      <w:r w:rsidRPr="00552899"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ab/>
      </w:r>
      <w:r w:rsidRPr="00552899">
        <w:rPr>
          <w:rFonts w:ascii="Raleway Medium" w:hAnsi="Raleway Medium"/>
          <w:sz w:val="32"/>
          <w:szCs w:val="32"/>
          <w:lang w:val="de-DE"/>
        </w:rPr>
        <w:tab/>
      </w:r>
      <w:r>
        <w:rPr>
          <w:rFonts w:ascii="Raleway Medium" w:hAnsi="Raleway Medium"/>
          <w:sz w:val="32"/>
          <w:szCs w:val="32"/>
          <w:lang w:val="de-DE"/>
        </w:rPr>
        <w:t>8</w:t>
      </w:r>
      <w:r w:rsidRPr="00552899">
        <w:rPr>
          <w:rFonts w:ascii="Raleway Medium" w:hAnsi="Raleway Medium"/>
          <w:sz w:val="32"/>
          <w:szCs w:val="32"/>
          <w:lang w:val="de-DE"/>
        </w:rPr>
        <w:t>,</w:t>
      </w:r>
      <w:r>
        <w:rPr>
          <w:rFonts w:ascii="Raleway Medium" w:hAnsi="Raleway Medium"/>
          <w:sz w:val="32"/>
          <w:szCs w:val="32"/>
          <w:lang w:val="de-DE"/>
        </w:rPr>
        <w:t>0</w:t>
      </w:r>
      <w:r w:rsidRPr="00552899">
        <w:rPr>
          <w:rFonts w:ascii="Raleway Medium" w:hAnsi="Raleway Medium"/>
          <w:sz w:val="32"/>
          <w:szCs w:val="32"/>
          <w:lang w:val="de-DE"/>
        </w:rPr>
        <w:t>0 €</w:t>
      </w:r>
    </w:p>
    <w:p w14:paraId="2DAB1356" w14:textId="3A3790DB" w:rsidR="00753080" w:rsidRDefault="00753080" w:rsidP="00753080">
      <w:pPr>
        <w:spacing w:after="0"/>
        <w:rPr>
          <w:rFonts w:ascii="Raleway Medium" w:hAnsi="Raleway Medium"/>
          <w:sz w:val="24"/>
          <w:szCs w:val="24"/>
          <w:lang w:val="de-DE"/>
        </w:rPr>
      </w:pPr>
      <w:r>
        <w:rPr>
          <w:rFonts w:ascii="Raleway Medium" w:hAnsi="Raleway Medium"/>
          <w:sz w:val="24"/>
          <w:szCs w:val="24"/>
          <w:lang w:val="de-DE"/>
        </w:rPr>
        <w:t>Mango- und Ananaseis mit Kokosnuss und eigenen Früchten</w:t>
      </w:r>
      <w:r w:rsidR="00FD08B2">
        <w:rPr>
          <w:rFonts w:ascii="Raleway Medium" w:hAnsi="Raleway Medium"/>
          <w:sz w:val="24"/>
          <w:szCs w:val="24"/>
          <w:lang w:val="de-DE"/>
        </w:rPr>
        <w:t xml:space="preserve"> und Sahne</w:t>
      </w:r>
    </w:p>
    <w:p w14:paraId="0EAED3EE" w14:textId="56E0F0AB" w:rsidR="00753080" w:rsidRDefault="00753080" w:rsidP="003B7348">
      <w:pPr>
        <w:spacing w:after="0"/>
        <w:rPr>
          <w:rFonts w:ascii="Raleway" w:hAnsi="Raleway"/>
          <w:color w:val="C4BC96" w:themeColor="background2" w:themeShade="BF"/>
          <w:sz w:val="44"/>
          <w:szCs w:val="44"/>
          <w:lang w:val="de-DE"/>
        </w:rPr>
      </w:pPr>
    </w:p>
    <w:p w14:paraId="0E7DA624" w14:textId="77777777" w:rsidR="00753080" w:rsidRDefault="00753080" w:rsidP="003B7348">
      <w:pPr>
        <w:spacing w:after="0"/>
        <w:rPr>
          <w:rFonts w:ascii="Raleway" w:hAnsi="Raleway"/>
          <w:color w:val="C4BC96" w:themeColor="background2" w:themeShade="BF"/>
          <w:sz w:val="44"/>
          <w:szCs w:val="44"/>
          <w:lang w:val="de-DE"/>
        </w:rPr>
      </w:pPr>
    </w:p>
    <w:p w14:paraId="2F19E2AE" w14:textId="77777777" w:rsidR="00753080" w:rsidRPr="00CE2FAC" w:rsidRDefault="00753080" w:rsidP="003B7348">
      <w:pPr>
        <w:spacing w:after="0"/>
        <w:rPr>
          <w:rFonts w:ascii="Raleway" w:hAnsi="Raleway"/>
          <w:color w:val="C4BC96" w:themeColor="background2" w:themeShade="BF"/>
          <w:sz w:val="44"/>
          <w:szCs w:val="44"/>
          <w:lang w:val="de-DE"/>
        </w:rPr>
      </w:pPr>
    </w:p>
    <w:p w14:paraId="704C7C0A" w14:textId="6DADA51F" w:rsidR="003B7348" w:rsidRPr="004D7ADA" w:rsidRDefault="00753080" w:rsidP="003B7348">
      <w:pPr>
        <w:spacing w:after="0"/>
        <w:rPr>
          <w:rFonts w:ascii="Raleway" w:hAnsi="Raleway"/>
          <w:color w:val="C4BC96" w:themeColor="background2" w:themeShade="BF"/>
          <w:sz w:val="40"/>
          <w:szCs w:val="40"/>
          <w:lang w:val="de-DE"/>
        </w:rPr>
      </w:pPr>
      <w:r>
        <w:rPr>
          <w:rFonts w:ascii="Raleway" w:hAnsi="Raleway"/>
          <w:color w:val="C4BC96" w:themeColor="background2" w:themeShade="BF"/>
          <w:sz w:val="40"/>
          <w:szCs w:val="40"/>
          <w:lang w:val="de-DE"/>
        </w:rPr>
        <w:t xml:space="preserve">UNSER </w:t>
      </w:r>
      <w:r w:rsidR="00C0148D">
        <w:rPr>
          <w:rFonts w:ascii="Raleway" w:hAnsi="Raleway"/>
          <w:color w:val="C4BC96" w:themeColor="background2" w:themeShade="BF"/>
          <w:sz w:val="40"/>
          <w:szCs w:val="40"/>
          <w:lang w:val="de-DE"/>
        </w:rPr>
        <w:t>KUCHEN</w:t>
      </w:r>
      <w:r>
        <w:rPr>
          <w:rFonts w:ascii="Raleway" w:hAnsi="Raleway"/>
          <w:color w:val="C4BC96" w:themeColor="background2" w:themeShade="BF"/>
          <w:sz w:val="40"/>
          <w:szCs w:val="40"/>
          <w:lang w:val="de-DE"/>
        </w:rPr>
        <w:t>ANGEBOT</w:t>
      </w:r>
    </w:p>
    <w:p w14:paraId="3757E1E5" w14:textId="77777777" w:rsidR="003B7348" w:rsidRPr="00AE3B08" w:rsidRDefault="003B7348" w:rsidP="003B7348">
      <w:pPr>
        <w:spacing w:after="0"/>
        <w:rPr>
          <w:rFonts w:ascii="Raleway" w:hAnsi="Raleway"/>
          <w:sz w:val="32"/>
          <w:szCs w:val="32"/>
          <w:lang w:val="de-DE"/>
        </w:rPr>
      </w:pPr>
    </w:p>
    <w:p w14:paraId="2DCFEBB8" w14:textId="36712032" w:rsidR="00753080" w:rsidRPr="00753080" w:rsidRDefault="00FD08B2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Gedeckter Apfelkuchen</w:t>
      </w:r>
      <w:r w:rsidR="00753080"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="00753080"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€ 3,90</w:t>
      </w:r>
    </w:p>
    <w:p w14:paraId="1C92C817" w14:textId="1B1B22B8" w:rsidR="00753080" w:rsidRPr="00753080" w:rsidRDefault="00753080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Schwarzwälder Kirsc</w:t>
      </w:r>
      <w:r w:rsidR="00FD08B2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h</w:t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€ 3,90</w:t>
      </w:r>
    </w:p>
    <w:p w14:paraId="4612D074" w14:textId="04F78BA5" w:rsidR="00753080" w:rsidRPr="00753080" w:rsidRDefault="00753080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Erdbeerkuchen</w:t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€ 3,90</w:t>
      </w:r>
    </w:p>
    <w:p w14:paraId="5AD3D186" w14:textId="68E9D598" w:rsidR="00753080" w:rsidRDefault="00753080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Käsekuchen</w:t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€ 3,90</w:t>
      </w:r>
    </w:p>
    <w:p w14:paraId="6DB41529" w14:textId="540EB4D2" w:rsidR="00FD08B2" w:rsidRDefault="00FD08B2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Sachertorte</w:t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  <w:t>€3,90</w:t>
      </w:r>
    </w:p>
    <w:p w14:paraId="533BAD5C" w14:textId="3081F5A4" w:rsidR="00FD08B2" w:rsidRPr="00753080" w:rsidRDefault="00FD08B2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proofErr w:type="spellStart"/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Johannisbeer</w:t>
      </w:r>
      <w:proofErr w:type="spellEnd"/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-Baiser</w:t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  <w:t>€3,90</w:t>
      </w:r>
    </w:p>
    <w:p w14:paraId="0B19E44A" w14:textId="475115E3" w:rsidR="00753080" w:rsidRPr="00753080" w:rsidRDefault="00753080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Heidelbeer-Buttermilch-Schnitte</w:t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€ 3,50</w:t>
      </w:r>
    </w:p>
    <w:p w14:paraId="7B579FDB" w14:textId="77777777" w:rsidR="00753080" w:rsidRPr="00753080" w:rsidRDefault="00753080" w:rsidP="00753080">
      <w:pPr>
        <w:pStyle w:val="Text"/>
        <w:ind w:left="2880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</w:p>
    <w:p w14:paraId="6B9C7E81" w14:textId="1D837309" w:rsidR="00753080" w:rsidRPr="00753080" w:rsidRDefault="00753080" w:rsidP="00753080">
      <w:pPr>
        <w:pStyle w:val="Text"/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</w:pP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geschlagene Sahne</w:t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ab/>
      </w:r>
      <w:r w:rsidRPr="00753080">
        <w:rPr>
          <w:rFonts w:ascii="Raleway Medium" w:eastAsiaTheme="minorHAnsi" w:hAnsi="Raleway Medium" w:cstheme="minorBidi"/>
          <w:color w:val="auto"/>
          <w:sz w:val="32"/>
          <w:szCs w:val="32"/>
          <w:bdr w:val="none" w:sz="0" w:space="0" w:color="auto"/>
          <w:lang w:eastAsia="en-US"/>
        </w:rPr>
        <w:t>€ 0,70</w:t>
      </w:r>
      <w:bookmarkStart w:id="1" w:name="_GoBack"/>
      <w:bookmarkEnd w:id="1"/>
    </w:p>
    <w:sectPr w:rsidR="00753080" w:rsidRPr="00753080" w:rsidSect="008F0F07">
      <w:pgSz w:w="11920" w:h="16840"/>
      <w:pgMar w:top="1559" w:right="1021" w:bottom="697" w:left="102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 SemiBold">
    <w:altName w:val="Times New Roman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Times New Roman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 ExtraLight">
    <w:altName w:val="Times New Roman"/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C0334"/>
    <w:multiLevelType w:val="hybridMultilevel"/>
    <w:tmpl w:val="39BE9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45726"/>
    <w:multiLevelType w:val="hybridMultilevel"/>
    <w:tmpl w:val="DB7E1CD6"/>
    <w:lvl w:ilvl="0" w:tplc="34E8F61A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FA"/>
    <w:rsid w:val="000056AB"/>
    <w:rsid w:val="00020083"/>
    <w:rsid w:val="00022414"/>
    <w:rsid w:val="00023DD6"/>
    <w:rsid w:val="0002794A"/>
    <w:rsid w:val="00030C71"/>
    <w:rsid w:val="0003201E"/>
    <w:rsid w:val="00033A12"/>
    <w:rsid w:val="000444D6"/>
    <w:rsid w:val="00051834"/>
    <w:rsid w:val="00057424"/>
    <w:rsid w:val="00061F9D"/>
    <w:rsid w:val="00064124"/>
    <w:rsid w:val="00067582"/>
    <w:rsid w:val="00074296"/>
    <w:rsid w:val="00076254"/>
    <w:rsid w:val="00082914"/>
    <w:rsid w:val="0008368A"/>
    <w:rsid w:val="00087677"/>
    <w:rsid w:val="00091831"/>
    <w:rsid w:val="000A069A"/>
    <w:rsid w:val="000B4959"/>
    <w:rsid w:val="000B6D38"/>
    <w:rsid w:val="000C484E"/>
    <w:rsid w:val="000D35AA"/>
    <w:rsid w:val="000E6AF9"/>
    <w:rsid w:val="000F374C"/>
    <w:rsid w:val="000F39ED"/>
    <w:rsid w:val="00100126"/>
    <w:rsid w:val="00104F0E"/>
    <w:rsid w:val="0010665B"/>
    <w:rsid w:val="00115504"/>
    <w:rsid w:val="00145BE0"/>
    <w:rsid w:val="00156CF6"/>
    <w:rsid w:val="00162C36"/>
    <w:rsid w:val="0016357B"/>
    <w:rsid w:val="00171114"/>
    <w:rsid w:val="0017113B"/>
    <w:rsid w:val="00182110"/>
    <w:rsid w:val="00183501"/>
    <w:rsid w:val="001A0598"/>
    <w:rsid w:val="001A4201"/>
    <w:rsid w:val="001B1FCB"/>
    <w:rsid w:val="001C0769"/>
    <w:rsid w:val="001D28B2"/>
    <w:rsid w:val="001D453E"/>
    <w:rsid w:val="001E20C2"/>
    <w:rsid w:val="001E7355"/>
    <w:rsid w:val="001E7A0E"/>
    <w:rsid w:val="001F0861"/>
    <w:rsid w:val="001F24E7"/>
    <w:rsid w:val="001F620E"/>
    <w:rsid w:val="001F7AF7"/>
    <w:rsid w:val="0020105F"/>
    <w:rsid w:val="0020441B"/>
    <w:rsid w:val="0020573D"/>
    <w:rsid w:val="0021474E"/>
    <w:rsid w:val="002228D0"/>
    <w:rsid w:val="00232F39"/>
    <w:rsid w:val="0023365F"/>
    <w:rsid w:val="00243C2F"/>
    <w:rsid w:val="00245F9F"/>
    <w:rsid w:val="0024660C"/>
    <w:rsid w:val="00260CEE"/>
    <w:rsid w:val="00276FBA"/>
    <w:rsid w:val="00277465"/>
    <w:rsid w:val="002A099D"/>
    <w:rsid w:val="002B4884"/>
    <w:rsid w:val="002C5E35"/>
    <w:rsid w:val="002D6303"/>
    <w:rsid w:val="002D71C3"/>
    <w:rsid w:val="002E336B"/>
    <w:rsid w:val="002E3858"/>
    <w:rsid w:val="002E60F5"/>
    <w:rsid w:val="002F0F9E"/>
    <w:rsid w:val="002F6BAB"/>
    <w:rsid w:val="0030358D"/>
    <w:rsid w:val="00312045"/>
    <w:rsid w:val="00314D72"/>
    <w:rsid w:val="00317A18"/>
    <w:rsid w:val="00323FAA"/>
    <w:rsid w:val="00326DF6"/>
    <w:rsid w:val="00336486"/>
    <w:rsid w:val="003538C4"/>
    <w:rsid w:val="003566EE"/>
    <w:rsid w:val="00372FE2"/>
    <w:rsid w:val="003759EB"/>
    <w:rsid w:val="003770FC"/>
    <w:rsid w:val="003A1342"/>
    <w:rsid w:val="003A1A42"/>
    <w:rsid w:val="003A4AB4"/>
    <w:rsid w:val="003B7348"/>
    <w:rsid w:val="003B7C24"/>
    <w:rsid w:val="003C29E4"/>
    <w:rsid w:val="003C4318"/>
    <w:rsid w:val="003C68C9"/>
    <w:rsid w:val="003C7BE4"/>
    <w:rsid w:val="003E1C39"/>
    <w:rsid w:val="003F3CFE"/>
    <w:rsid w:val="00404BF1"/>
    <w:rsid w:val="00405CC7"/>
    <w:rsid w:val="00407BF5"/>
    <w:rsid w:val="00411FB1"/>
    <w:rsid w:val="00412D04"/>
    <w:rsid w:val="0041407D"/>
    <w:rsid w:val="00425151"/>
    <w:rsid w:val="00427D7F"/>
    <w:rsid w:val="004365AA"/>
    <w:rsid w:val="0044661B"/>
    <w:rsid w:val="004504F3"/>
    <w:rsid w:val="004525A3"/>
    <w:rsid w:val="004715B3"/>
    <w:rsid w:val="00474FD2"/>
    <w:rsid w:val="00481CDE"/>
    <w:rsid w:val="00484571"/>
    <w:rsid w:val="00490287"/>
    <w:rsid w:val="004942A6"/>
    <w:rsid w:val="004A00B4"/>
    <w:rsid w:val="004A14C1"/>
    <w:rsid w:val="004B692D"/>
    <w:rsid w:val="004B7C6A"/>
    <w:rsid w:val="004C4F0E"/>
    <w:rsid w:val="004D2ED0"/>
    <w:rsid w:val="004D7ADA"/>
    <w:rsid w:val="004E7A51"/>
    <w:rsid w:val="004F11E4"/>
    <w:rsid w:val="004F1637"/>
    <w:rsid w:val="004F3E55"/>
    <w:rsid w:val="004F658A"/>
    <w:rsid w:val="00501F3B"/>
    <w:rsid w:val="00504305"/>
    <w:rsid w:val="005141A5"/>
    <w:rsid w:val="0053175E"/>
    <w:rsid w:val="00533D47"/>
    <w:rsid w:val="0054276E"/>
    <w:rsid w:val="00552899"/>
    <w:rsid w:val="00565440"/>
    <w:rsid w:val="00567302"/>
    <w:rsid w:val="00567ADD"/>
    <w:rsid w:val="0057770F"/>
    <w:rsid w:val="00586FA3"/>
    <w:rsid w:val="005A1D3D"/>
    <w:rsid w:val="005B2253"/>
    <w:rsid w:val="005B3D0D"/>
    <w:rsid w:val="005B45BD"/>
    <w:rsid w:val="005B6BA8"/>
    <w:rsid w:val="005D5C41"/>
    <w:rsid w:val="005D77A9"/>
    <w:rsid w:val="005E32EE"/>
    <w:rsid w:val="005E69B5"/>
    <w:rsid w:val="005F03C2"/>
    <w:rsid w:val="005F7F4D"/>
    <w:rsid w:val="006064BF"/>
    <w:rsid w:val="006158CD"/>
    <w:rsid w:val="00640C3D"/>
    <w:rsid w:val="0064161F"/>
    <w:rsid w:val="0064206A"/>
    <w:rsid w:val="0064375E"/>
    <w:rsid w:val="00644672"/>
    <w:rsid w:val="006468C2"/>
    <w:rsid w:val="00650E16"/>
    <w:rsid w:val="00653EB4"/>
    <w:rsid w:val="00673A61"/>
    <w:rsid w:val="00677DC9"/>
    <w:rsid w:val="00693DB5"/>
    <w:rsid w:val="00694023"/>
    <w:rsid w:val="0069737C"/>
    <w:rsid w:val="006A0136"/>
    <w:rsid w:val="006B263E"/>
    <w:rsid w:val="006B333D"/>
    <w:rsid w:val="006E18BE"/>
    <w:rsid w:val="00706954"/>
    <w:rsid w:val="00713702"/>
    <w:rsid w:val="00724030"/>
    <w:rsid w:val="0073193F"/>
    <w:rsid w:val="00732008"/>
    <w:rsid w:val="0074139C"/>
    <w:rsid w:val="007428C6"/>
    <w:rsid w:val="007505F4"/>
    <w:rsid w:val="00753080"/>
    <w:rsid w:val="007667FA"/>
    <w:rsid w:val="00774BA2"/>
    <w:rsid w:val="007902FF"/>
    <w:rsid w:val="00792AE0"/>
    <w:rsid w:val="00794625"/>
    <w:rsid w:val="00797A2F"/>
    <w:rsid w:val="007A15BB"/>
    <w:rsid w:val="007A27F7"/>
    <w:rsid w:val="007A2FDF"/>
    <w:rsid w:val="007B2D8C"/>
    <w:rsid w:val="007D31C7"/>
    <w:rsid w:val="007D6AEC"/>
    <w:rsid w:val="007D6DEC"/>
    <w:rsid w:val="007E097F"/>
    <w:rsid w:val="007E284C"/>
    <w:rsid w:val="007E583D"/>
    <w:rsid w:val="00804C4D"/>
    <w:rsid w:val="00806B97"/>
    <w:rsid w:val="008110F4"/>
    <w:rsid w:val="00815074"/>
    <w:rsid w:val="00815A65"/>
    <w:rsid w:val="00820164"/>
    <w:rsid w:val="008221CF"/>
    <w:rsid w:val="00827192"/>
    <w:rsid w:val="00831B14"/>
    <w:rsid w:val="0083684A"/>
    <w:rsid w:val="008377A6"/>
    <w:rsid w:val="00841485"/>
    <w:rsid w:val="00844635"/>
    <w:rsid w:val="00872A7A"/>
    <w:rsid w:val="008859E7"/>
    <w:rsid w:val="0089375C"/>
    <w:rsid w:val="008B07E3"/>
    <w:rsid w:val="008B5935"/>
    <w:rsid w:val="008C0BC4"/>
    <w:rsid w:val="008D64E1"/>
    <w:rsid w:val="008D7758"/>
    <w:rsid w:val="008E0DAB"/>
    <w:rsid w:val="008E2F28"/>
    <w:rsid w:val="008E3EAA"/>
    <w:rsid w:val="008E431F"/>
    <w:rsid w:val="008E5F86"/>
    <w:rsid w:val="008F0F07"/>
    <w:rsid w:val="008F3128"/>
    <w:rsid w:val="00905A21"/>
    <w:rsid w:val="009063F8"/>
    <w:rsid w:val="00912485"/>
    <w:rsid w:val="0092775A"/>
    <w:rsid w:val="00932ED1"/>
    <w:rsid w:val="00933A7B"/>
    <w:rsid w:val="0093470C"/>
    <w:rsid w:val="00940F85"/>
    <w:rsid w:val="00947E7F"/>
    <w:rsid w:val="0095361B"/>
    <w:rsid w:val="009547E6"/>
    <w:rsid w:val="00957172"/>
    <w:rsid w:val="009764C2"/>
    <w:rsid w:val="00980B63"/>
    <w:rsid w:val="00980D9F"/>
    <w:rsid w:val="009826C5"/>
    <w:rsid w:val="00984501"/>
    <w:rsid w:val="00987967"/>
    <w:rsid w:val="009945C1"/>
    <w:rsid w:val="009C4376"/>
    <w:rsid w:val="009C6A3E"/>
    <w:rsid w:val="009D70D0"/>
    <w:rsid w:val="009E0A6C"/>
    <w:rsid w:val="009E2997"/>
    <w:rsid w:val="009E4AF6"/>
    <w:rsid w:val="009F36F9"/>
    <w:rsid w:val="00A0462C"/>
    <w:rsid w:val="00A05463"/>
    <w:rsid w:val="00A117A9"/>
    <w:rsid w:val="00A13042"/>
    <w:rsid w:val="00A1476A"/>
    <w:rsid w:val="00A24FFD"/>
    <w:rsid w:val="00A25224"/>
    <w:rsid w:val="00A30352"/>
    <w:rsid w:val="00A34F08"/>
    <w:rsid w:val="00A47288"/>
    <w:rsid w:val="00A503ED"/>
    <w:rsid w:val="00A5296F"/>
    <w:rsid w:val="00A53E41"/>
    <w:rsid w:val="00A60B2D"/>
    <w:rsid w:val="00A66DA8"/>
    <w:rsid w:val="00A73A05"/>
    <w:rsid w:val="00A74FCB"/>
    <w:rsid w:val="00A7528F"/>
    <w:rsid w:val="00A764F6"/>
    <w:rsid w:val="00A82E22"/>
    <w:rsid w:val="00A9040E"/>
    <w:rsid w:val="00AA1003"/>
    <w:rsid w:val="00AA1228"/>
    <w:rsid w:val="00AA7681"/>
    <w:rsid w:val="00AC4616"/>
    <w:rsid w:val="00AC6CF4"/>
    <w:rsid w:val="00AD3E8B"/>
    <w:rsid w:val="00AD6E1C"/>
    <w:rsid w:val="00AE3B08"/>
    <w:rsid w:val="00AE6F65"/>
    <w:rsid w:val="00AF08D2"/>
    <w:rsid w:val="00B07AC3"/>
    <w:rsid w:val="00B167AC"/>
    <w:rsid w:val="00B22920"/>
    <w:rsid w:val="00B235A9"/>
    <w:rsid w:val="00B31D92"/>
    <w:rsid w:val="00B34646"/>
    <w:rsid w:val="00B53712"/>
    <w:rsid w:val="00B5659D"/>
    <w:rsid w:val="00B93B55"/>
    <w:rsid w:val="00BA24A1"/>
    <w:rsid w:val="00BA295E"/>
    <w:rsid w:val="00BB4392"/>
    <w:rsid w:val="00BD30A7"/>
    <w:rsid w:val="00BD6F7F"/>
    <w:rsid w:val="00BE3147"/>
    <w:rsid w:val="00BF48F6"/>
    <w:rsid w:val="00C000B4"/>
    <w:rsid w:val="00C0148D"/>
    <w:rsid w:val="00C02595"/>
    <w:rsid w:val="00C07668"/>
    <w:rsid w:val="00C15C46"/>
    <w:rsid w:val="00C22C61"/>
    <w:rsid w:val="00C23321"/>
    <w:rsid w:val="00C27BF3"/>
    <w:rsid w:val="00C300B7"/>
    <w:rsid w:val="00C3028B"/>
    <w:rsid w:val="00C308E9"/>
    <w:rsid w:val="00C31713"/>
    <w:rsid w:val="00C41719"/>
    <w:rsid w:val="00C46E53"/>
    <w:rsid w:val="00C514DA"/>
    <w:rsid w:val="00C57507"/>
    <w:rsid w:val="00C70AF6"/>
    <w:rsid w:val="00C74946"/>
    <w:rsid w:val="00C8676E"/>
    <w:rsid w:val="00C906B0"/>
    <w:rsid w:val="00C95474"/>
    <w:rsid w:val="00CA07C5"/>
    <w:rsid w:val="00CA2070"/>
    <w:rsid w:val="00CA70B6"/>
    <w:rsid w:val="00CA71DB"/>
    <w:rsid w:val="00CA7EA6"/>
    <w:rsid w:val="00CB0CAF"/>
    <w:rsid w:val="00CC2C53"/>
    <w:rsid w:val="00CC5059"/>
    <w:rsid w:val="00CC79B2"/>
    <w:rsid w:val="00CD00F7"/>
    <w:rsid w:val="00CD35A1"/>
    <w:rsid w:val="00CD6545"/>
    <w:rsid w:val="00CD7F0A"/>
    <w:rsid w:val="00CD7F56"/>
    <w:rsid w:val="00CE0372"/>
    <w:rsid w:val="00CE2FAC"/>
    <w:rsid w:val="00CF2D7F"/>
    <w:rsid w:val="00CF2DD8"/>
    <w:rsid w:val="00CF6251"/>
    <w:rsid w:val="00D10BA4"/>
    <w:rsid w:val="00D17DBA"/>
    <w:rsid w:val="00D20E36"/>
    <w:rsid w:val="00D26C8A"/>
    <w:rsid w:val="00D52B82"/>
    <w:rsid w:val="00D531F2"/>
    <w:rsid w:val="00D60D2B"/>
    <w:rsid w:val="00D60DB7"/>
    <w:rsid w:val="00D62356"/>
    <w:rsid w:val="00D62F0D"/>
    <w:rsid w:val="00D63FD4"/>
    <w:rsid w:val="00D723AB"/>
    <w:rsid w:val="00D75F26"/>
    <w:rsid w:val="00D760AC"/>
    <w:rsid w:val="00D7779A"/>
    <w:rsid w:val="00DA0660"/>
    <w:rsid w:val="00DB7CB9"/>
    <w:rsid w:val="00DC06C5"/>
    <w:rsid w:val="00DC07E1"/>
    <w:rsid w:val="00DC3EEC"/>
    <w:rsid w:val="00DD410B"/>
    <w:rsid w:val="00DE0B0D"/>
    <w:rsid w:val="00DE40D0"/>
    <w:rsid w:val="00DE50DA"/>
    <w:rsid w:val="00DF263D"/>
    <w:rsid w:val="00DF6D0B"/>
    <w:rsid w:val="00E02DBC"/>
    <w:rsid w:val="00E0370A"/>
    <w:rsid w:val="00E03B92"/>
    <w:rsid w:val="00E120F2"/>
    <w:rsid w:val="00E135DB"/>
    <w:rsid w:val="00E164C3"/>
    <w:rsid w:val="00E170CE"/>
    <w:rsid w:val="00E23E8F"/>
    <w:rsid w:val="00E24B0B"/>
    <w:rsid w:val="00E35458"/>
    <w:rsid w:val="00E3634C"/>
    <w:rsid w:val="00E46F97"/>
    <w:rsid w:val="00E61E39"/>
    <w:rsid w:val="00E62835"/>
    <w:rsid w:val="00E674B2"/>
    <w:rsid w:val="00E715E7"/>
    <w:rsid w:val="00E73F76"/>
    <w:rsid w:val="00E7401B"/>
    <w:rsid w:val="00E77B22"/>
    <w:rsid w:val="00E82B6D"/>
    <w:rsid w:val="00E85266"/>
    <w:rsid w:val="00E862FE"/>
    <w:rsid w:val="00E87071"/>
    <w:rsid w:val="00E90381"/>
    <w:rsid w:val="00E918C1"/>
    <w:rsid w:val="00E97BBD"/>
    <w:rsid w:val="00EA0BCA"/>
    <w:rsid w:val="00EA38CC"/>
    <w:rsid w:val="00EA3DE4"/>
    <w:rsid w:val="00EA6ACB"/>
    <w:rsid w:val="00EB2D4D"/>
    <w:rsid w:val="00EB461D"/>
    <w:rsid w:val="00ED03F1"/>
    <w:rsid w:val="00EE3A9B"/>
    <w:rsid w:val="00EF2880"/>
    <w:rsid w:val="00EF6DB7"/>
    <w:rsid w:val="00F030DD"/>
    <w:rsid w:val="00F067D8"/>
    <w:rsid w:val="00F121A6"/>
    <w:rsid w:val="00F225AE"/>
    <w:rsid w:val="00F27FEC"/>
    <w:rsid w:val="00F424F4"/>
    <w:rsid w:val="00F44153"/>
    <w:rsid w:val="00F554D1"/>
    <w:rsid w:val="00F5625D"/>
    <w:rsid w:val="00F6149A"/>
    <w:rsid w:val="00F61880"/>
    <w:rsid w:val="00F65A33"/>
    <w:rsid w:val="00F72694"/>
    <w:rsid w:val="00F743D2"/>
    <w:rsid w:val="00F756C6"/>
    <w:rsid w:val="00F75AC7"/>
    <w:rsid w:val="00F8496D"/>
    <w:rsid w:val="00F865AE"/>
    <w:rsid w:val="00FA1CEA"/>
    <w:rsid w:val="00FA3397"/>
    <w:rsid w:val="00FA488F"/>
    <w:rsid w:val="00FB746A"/>
    <w:rsid w:val="00FC29EB"/>
    <w:rsid w:val="00FC3221"/>
    <w:rsid w:val="00FD08B2"/>
    <w:rsid w:val="00FE260A"/>
    <w:rsid w:val="00FE65D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B900F"/>
  <w15:docId w15:val="{022A4900-D0D7-45FA-966F-118FC4D8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0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676E"/>
    <w:pPr>
      <w:ind w:left="720"/>
      <w:contextualSpacing/>
    </w:pPr>
  </w:style>
  <w:style w:type="paragraph" w:customStyle="1" w:styleId="Text">
    <w:name w:val="Text"/>
    <w:rsid w:val="00753080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7F3B-C0F4-4903-83E4-01443E2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schloss Kranichstein - Restaurant Kavaliersbau</vt:lpstr>
    </vt:vector>
  </TitlesOfParts>
  <Company>Bilfinger HSG Facility Management GmbH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schloss Kranichstein - Restaurant Kavaliersbau</dc:title>
  <dc:creator>Anicic, Alexsandra</dc:creator>
  <cp:keywords>Restaurant; Darmstadt; Hotel Jagdschloss Kranichstein; Speisekarte</cp:keywords>
  <cp:lastModifiedBy>Rezeption</cp:lastModifiedBy>
  <cp:revision>2</cp:revision>
  <cp:lastPrinted>2020-05-21T09:58:00Z</cp:lastPrinted>
  <dcterms:created xsi:type="dcterms:W3CDTF">2020-08-08T10:10:00Z</dcterms:created>
  <dcterms:modified xsi:type="dcterms:W3CDTF">2020-08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7T00:00:00Z</vt:filetime>
  </property>
  <property fmtid="{D5CDD505-2E9C-101B-9397-08002B2CF9AE}" pid="3" name="LastSaved">
    <vt:filetime>2014-05-23T00:00:00Z</vt:filetime>
  </property>
</Properties>
</file>